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0B0639C9" w:rsidR="003E09BC" w:rsidRPr="00FC48C8" w:rsidRDefault="007C2D9B" w:rsidP="007D7407">
      <w:pPr>
        <w:pStyle w:val="Heading1"/>
        <w:rPr>
          <w:cs/>
        </w:rPr>
      </w:pPr>
      <w:r w:rsidRPr="007C2D9B">
        <w:rPr>
          <w:cs/>
        </w:rPr>
        <w:t>การทดสอบการฟื้นฟูภัยพิบัติ (</w:t>
      </w:r>
      <w:r w:rsidRPr="007C2D9B">
        <w:t>Disaster Recovery Plan)</w:t>
      </w:r>
    </w:p>
    <w:p w14:paraId="3AD12A91" w14:textId="77777777" w:rsidR="003E09BC" w:rsidRDefault="003E09BC" w:rsidP="003E09BC"/>
    <w:p w14:paraId="4C2A4AD0" w14:textId="77777777" w:rsidR="00A64ED8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3E81A" w14:textId="77777777" w:rsidR="005E18BF" w:rsidRDefault="005E18BF">
      <w:r>
        <w:separator/>
      </w:r>
    </w:p>
  </w:endnote>
  <w:endnote w:type="continuationSeparator" w:id="0">
    <w:p w14:paraId="032840AB" w14:textId="77777777" w:rsidR="005E18BF" w:rsidRDefault="005E1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F1271" w14:textId="77777777" w:rsidR="005E18BF" w:rsidRDefault="005E18BF">
      <w:r>
        <w:separator/>
      </w:r>
    </w:p>
  </w:footnote>
  <w:footnote w:type="continuationSeparator" w:id="0">
    <w:p w14:paraId="3DA04F2E" w14:textId="77777777" w:rsidR="005E18BF" w:rsidRDefault="005E1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18BF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C2D9B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4</cp:revision>
  <cp:lastPrinted>2023-06-09T17:15:00Z</cp:lastPrinted>
  <dcterms:created xsi:type="dcterms:W3CDTF">2023-06-22T06:27:00Z</dcterms:created>
  <dcterms:modified xsi:type="dcterms:W3CDTF">2023-06-22T06:35:00Z</dcterms:modified>
</cp:coreProperties>
</file>